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0E" w:rsidRDefault="000B2F0E" w:rsidP="00B923F3">
      <w:pPr>
        <w:jc w:val="center"/>
        <w:rPr>
          <w:sz w:val="24"/>
          <w:szCs w:val="24"/>
        </w:rPr>
      </w:pPr>
      <w:r w:rsidRPr="000B2F0E">
        <w:rPr>
          <w:sz w:val="24"/>
          <w:szCs w:val="24"/>
        </w:rPr>
        <w:t>Задания с 30.03.20 по 03.04.20</w:t>
      </w:r>
      <w:r w:rsidR="00B923F3">
        <w:rPr>
          <w:sz w:val="24"/>
          <w:szCs w:val="24"/>
        </w:rPr>
        <w:t xml:space="preserve"> </w:t>
      </w:r>
      <w:r>
        <w:rPr>
          <w:sz w:val="24"/>
          <w:szCs w:val="24"/>
        </w:rPr>
        <w:t>для 2 класса</w:t>
      </w:r>
    </w:p>
    <w:p w:rsidR="00D74B3A" w:rsidRPr="000B2F0E" w:rsidRDefault="00D74B3A" w:rsidP="00A60562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4"/>
        <w:gridCol w:w="1405"/>
        <w:gridCol w:w="3516"/>
        <w:gridCol w:w="1559"/>
        <w:gridCol w:w="1270"/>
      </w:tblGrid>
      <w:tr w:rsidR="000B2F0E" w:rsidTr="006E09A7">
        <w:tc>
          <w:tcPr>
            <w:tcW w:w="1594" w:type="dxa"/>
          </w:tcPr>
          <w:p w:rsidR="000B2F0E" w:rsidRDefault="000B2F0E" w:rsidP="000B2F0E">
            <w:pPr>
              <w:jc w:val="center"/>
            </w:pPr>
            <w:r>
              <w:t>Дата</w:t>
            </w:r>
          </w:p>
        </w:tc>
        <w:tc>
          <w:tcPr>
            <w:tcW w:w="1405" w:type="dxa"/>
          </w:tcPr>
          <w:p w:rsidR="000B2F0E" w:rsidRDefault="000B2F0E" w:rsidP="000B2F0E">
            <w:pPr>
              <w:jc w:val="center"/>
            </w:pPr>
            <w:r>
              <w:t>Расписание</w:t>
            </w:r>
          </w:p>
        </w:tc>
        <w:tc>
          <w:tcPr>
            <w:tcW w:w="3517" w:type="dxa"/>
          </w:tcPr>
          <w:p w:rsidR="000B2F0E" w:rsidRDefault="000B2F0E" w:rsidP="000B2F0E">
            <w:pPr>
              <w:jc w:val="center"/>
            </w:pPr>
            <w:r>
              <w:t>Задание</w:t>
            </w:r>
          </w:p>
        </w:tc>
        <w:tc>
          <w:tcPr>
            <w:tcW w:w="1559" w:type="dxa"/>
          </w:tcPr>
          <w:p w:rsidR="006E09A7" w:rsidRDefault="006E09A7" w:rsidP="000B2F0E">
            <w:pPr>
              <w:jc w:val="center"/>
            </w:pPr>
            <w:r>
              <w:t>Отметка о выполнении</w:t>
            </w:r>
          </w:p>
          <w:p w:rsidR="000B2F0E" w:rsidRDefault="000B2F0E" w:rsidP="000B2F0E">
            <w:pPr>
              <w:jc w:val="center"/>
            </w:pPr>
            <w:r>
              <w:t>(+)</w:t>
            </w:r>
          </w:p>
        </w:tc>
        <w:tc>
          <w:tcPr>
            <w:tcW w:w="1270" w:type="dxa"/>
          </w:tcPr>
          <w:p w:rsidR="000B2F0E" w:rsidRDefault="000B2F0E" w:rsidP="000B2F0E">
            <w:pPr>
              <w:jc w:val="center"/>
            </w:pPr>
            <w:r>
              <w:t>Оценка учителя</w:t>
            </w:r>
          </w:p>
        </w:tc>
      </w:tr>
      <w:tr w:rsidR="000B2F0E" w:rsidTr="006E09A7">
        <w:tc>
          <w:tcPr>
            <w:tcW w:w="1594" w:type="dxa"/>
            <w:vMerge w:val="restart"/>
          </w:tcPr>
          <w:p w:rsidR="000B2F0E" w:rsidRDefault="00A26CB7" w:rsidP="000B2F0E">
            <w:pPr>
              <w:jc w:val="center"/>
            </w:pPr>
            <w:r>
              <w:t>06.04</w:t>
            </w:r>
            <w:r w:rsidR="000B2F0E">
              <w:t>.20</w:t>
            </w:r>
          </w:p>
          <w:p w:rsidR="00B923F3" w:rsidRDefault="00B923F3" w:rsidP="000B2F0E">
            <w:pPr>
              <w:jc w:val="center"/>
            </w:pPr>
            <w:r>
              <w:t>(понедельник)</w:t>
            </w:r>
          </w:p>
        </w:tc>
        <w:tc>
          <w:tcPr>
            <w:tcW w:w="1405" w:type="dxa"/>
          </w:tcPr>
          <w:p w:rsidR="000B2F0E" w:rsidRDefault="000B2F0E" w:rsidP="000B2F0E">
            <w:r>
              <w:t>Матем.</w:t>
            </w:r>
          </w:p>
        </w:tc>
        <w:tc>
          <w:tcPr>
            <w:tcW w:w="3517" w:type="dxa"/>
          </w:tcPr>
          <w:p w:rsidR="000B2F0E" w:rsidRDefault="000B2F0E" w:rsidP="000B2F0E">
            <w:r>
              <w:t>Уч-к, с. 53</w:t>
            </w:r>
          </w:p>
          <w:p w:rsidR="00B923F3" w:rsidRDefault="00B923F3" w:rsidP="000B2F0E"/>
        </w:tc>
        <w:tc>
          <w:tcPr>
            <w:tcW w:w="1559" w:type="dxa"/>
          </w:tcPr>
          <w:p w:rsidR="000B2F0E" w:rsidRDefault="000B2F0E" w:rsidP="000B2F0E">
            <w:pPr>
              <w:jc w:val="center"/>
            </w:pPr>
          </w:p>
        </w:tc>
        <w:tc>
          <w:tcPr>
            <w:tcW w:w="1270" w:type="dxa"/>
          </w:tcPr>
          <w:p w:rsidR="000B2F0E" w:rsidRDefault="000B2F0E" w:rsidP="000B2F0E">
            <w:pPr>
              <w:jc w:val="center"/>
            </w:pPr>
          </w:p>
        </w:tc>
      </w:tr>
      <w:tr w:rsidR="000B2F0E" w:rsidTr="006E09A7">
        <w:tc>
          <w:tcPr>
            <w:tcW w:w="1594" w:type="dxa"/>
            <w:vMerge/>
          </w:tcPr>
          <w:p w:rsidR="000B2F0E" w:rsidRDefault="000B2F0E" w:rsidP="000B2F0E">
            <w:pPr>
              <w:jc w:val="center"/>
            </w:pPr>
          </w:p>
        </w:tc>
        <w:tc>
          <w:tcPr>
            <w:tcW w:w="1405" w:type="dxa"/>
          </w:tcPr>
          <w:p w:rsidR="000B2F0E" w:rsidRDefault="000B2F0E" w:rsidP="000B2F0E">
            <w:r>
              <w:t>Русск.яз.</w:t>
            </w:r>
          </w:p>
        </w:tc>
        <w:tc>
          <w:tcPr>
            <w:tcW w:w="3517" w:type="dxa"/>
          </w:tcPr>
          <w:p w:rsidR="000B2F0E" w:rsidRDefault="000B2F0E" w:rsidP="000B2F0E">
            <w:r>
              <w:t>Уч-к, с.74 правило, упр.129, 130</w:t>
            </w:r>
          </w:p>
          <w:p w:rsidR="00D74B3A" w:rsidRDefault="00D74B3A" w:rsidP="000B2F0E"/>
        </w:tc>
        <w:tc>
          <w:tcPr>
            <w:tcW w:w="1559" w:type="dxa"/>
          </w:tcPr>
          <w:p w:rsidR="000B2F0E" w:rsidRDefault="000B2F0E" w:rsidP="000B2F0E">
            <w:pPr>
              <w:jc w:val="center"/>
            </w:pPr>
          </w:p>
        </w:tc>
        <w:tc>
          <w:tcPr>
            <w:tcW w:w="1270" w:type="dxa"/>
          </w:tcPr>
          <w:p w:rsidR="000B2F0E" w:rsidRDefault="000B2F0E" w:rsidP="000B2F0E">
            <w:pPr>
              <w:jc w:val="center"/>
            </w:pPr>
          </w:p>
        </w:tc>
      </w:tr>
      <w:tr w:rsidR="000B2F0E" w:rsidTr="006E09A7">
        <w:tc>
          <w:tcPr>
            <w:tcW w:w="1594" w:type="dxa"/>
            <w:vMerge/>
          </w:tcPr>
          <w:p w:rsidR="000B2F0E" w:rsidRDefault="000B2F0E" w:rsidP="000B2F0E">
            <w:pPr>
              <w:jc w:val="center"/>
            </w:pPr>
          </w:p>
        </w:tc>
        <w:tc>
          <w:tcPr>
            <w:tcW w:w="1405" w:type="dxa"/>
          </w:tcPr>
          <w:p w:rsidR="000B2F0E" w:rsidRDefault="000B2F0E" w:rsidP="000B2F0E">
            <w:r>
              <w:t>Чтение</w:t>
            </w:r>
          </w:p>
        </w:tc>
        <w:tc>
          <w:tcPr>
            <w:tcW w:w="3517" w:type="dxa"/>
          </w:tcPr>
          <w:p w:rsidR="000B2F0E" w:rsidRDefault="000B2F0E" w:rsidP="000B2F0E">
            <w:r>
              <w:t>Уч-к с.144-145</w:t>
            </w:r>
            <w:r w:rsidR="006E09A7">
              <w:t>, прочитать и отв. н</w:t>
            </w:r>
            <w:r w:rsidR="00B923F3">
              <w:t>а вопр.</w:t>
            </w:r>
            <w:r w:rsidR="006E09A7">
              <w:t xml:space="preserve"> 1,2</w:t>
            </w:r>
            <w:r w:rsidR="00E87F10">
              <w:t xml:space="preserve"> (устно); РТ с.81</w:t>
            </w:r>
          </w:p>
        </w:tc>
        <w:tc>
          <w:tcPr>
            <w:tcW w:w="1559" w:type="dxa"/>
          </w:tcPr>
          <w:p w:rsidR="000B2F0E" w:rsidRDefault="000B2F0E" w:rsidP="000B2F0E">
            <w:pPr>
              <w:jc w:val="center"/>
            </w:pPr>
          </w:p>
        </w:tc>
        <w:tc>
          <w:tcPr>
            <w:tcW w:w="1270" w:type="dxa"/>
          </w:tcPr>
          <w:p w:rsidR="000B2F0E" w:rsidRDefault="000B2F0E" w:rsidP="000B2F0E">
            <w:pPr>
              <w:jc w:val="center"/>
            </w:pPr>
          </w:p>
        </w:tc>
      </w:tr>
      <w:tr w:rsidR="000B2F0E" w:rsidTr="006E09A7">
        <w:tc>
          <w:tcPr>
            <w:tcW w:w="1594" w:type="dxa"/>
            <w:vMerge/>
          </w:tcPr>
          <w:p w:rsidR="000B2F0E" w:rsidRDefault="000B2F0E" w:rsidP="000B2F0E">
            <w:pPr>
              <w:jc w:val="center"/>
            </w:pPr>
          </w:p>
        </w:tc>
        <w:tc>
          <w:tcPr>
            <w:tcW w:w="1405" w:type="dxa"/>
          </w:tcPr>
          <w:p w:rsidR="000B2F0E" w:rsidRDefault="000B2F0E" w:rsidP="000B2F0E">
            <w:r>
              <w:t>Музыка</w:t>
            </w:r>
          </w:p>
        </w:tc>
        <w:tc>
          <w:tcPr>
            <w:tcW w:w="3517" w:type="dxa"/>
          </w:tcPr>
          <w:p w:rsidR="000B2F0E" w:rsidRDefault="006E09A7" w:rsidP="000B2F0E">
            <w:r>
              <w:t>Ответить письменно в тетрадь:</w:t>
            </w:r>
          </w:p>
          <w:p w:rsidR="006E09A7" w:rsidRDefault="006E09A7" w:rsidP="006E09A7">
            <w:pPr>
              <w:pStyle w:val="a4"/>
              <w:numPr>
                <w:ilvl w:val="0"/>
                <w:numId w:val="1"/>
              </w:numPr>
            </w:pPr>
            <w:r>
              <w:t>Что такое мелодия?</w:t>
            </w:r>
          </w:p>
          <w:p w:rsidR="006E09A7" w:rsidRDefault="006E09A7" w:rsidP="006E09A7">
            <w:pPr>
              <w:pStyle w:val="a4"/>
              <w:numPr>
                <w:ilvl w:val="0"/>
                <w:numId w:val="1"/>
              </w:numPr>
            </w:pPr>
            <w:r>
              <w:t>Назовите главную песню нашей страны</w:t>
            </w:r>
          </w:p>
          <w:p w:rsidR="006E09A7" w:rsidRDefault="006E09A7" w:rsidP="006E09A7">
            <w:pPr>
              <w:pStyle w:val="a4"/>
              <w:numPr>
                <w:ilvl w:val="0"/>
                <w:numId w:val="1"/>
              </w:numPr>
            </w:pPr>
            <w:r>
              <w:t>Как звучат мажор и минор?</w:t>
            </w:r>
          </w:p>
          <w:p w:rsidR="006E09A7" w:rsidRDefault="006E09A7" w:rsidP="006E09A7">
            <w:pPr>
              <w:pStyle w:val="a4"/>
              <w:numPr>
                <w:ilvl w:val="0"/>
                <w:numId w:val="1"/>
              </w:numPr>
            </w:pPr>
            <w:r>
              <w:t>Что такое музыкальный ритм?</w:t>
            </w:r>
          </w:p>
          <w:p w:rsidR="006E09A7" w:rsidRDefault="006E09A7" w:rsidP="006E09A7">
            <w:pPr>
              <w:pStyle w:val="a4"/>
              <w:numPr>
                <w:ilvl w:val="0"/>
                <w:numId w:val="1"/>
              </w:numPr>
            </w:pPr>
            <w:r>
              <w:t>Кто такой П.И. Чайковский?</w:t>
            </w:r>
          </w:p>
          <w:p w:rsidR="006E09A7" w:rsidRDefault="006E09A7" w:rsidP="006E09A7">
            <w:pPr>
              <w:pStyle w:val="a4"/>
              <w:numPr>
                <w:ilvl w:val="0"/>
                <w:numId w:val="1"/>
              </w:numPr>
            </w:pPr>
            <w:r>
              <w:t>Чем отличается опера от балета?</w:t>
            </w:r>
          </w:p>
          <w:p w:rsidR="006E09A7" w:rsidRDefault="006E09A7" w:rsidP="006E09A7">
            <w:pPr>
              <w:pStyle w:val="a4"/>
              <w:numPr>
                <w:ilvl w:val="0"/>
                <w:numId w:val="1"/>
              </w:numPr>
            </w:pPr>
            <w:r>
              <w:t>Перечислите оперы и балеты какие знаете вы</w:t>
            </w:r>
          </w:p>
          <w:p w:rsidR="006E09A7" w:rsidRDefault="006E09A7" w:rsidP="006E09A7">
            <w:pPr>
              <w:pStyle w:val="a4"/>
              <w:numPr>
                <w:ilvl w:val="0"/>
                <w:numId w:val="1"/>
              </w:numPr>
            </w:pPr>
            <w:r>
              <w:t>Сделать рис. к любой опере и балету</w:t>
            </w:r>
          </w:p>
        </w:tc>
        <w:tc>
          <w:tcPr>
            <w:tcW w:w="1559" w:type="dxa"/>
          </w:tcPr>
          <w:p w:rsidR="000B2F0E" w:rsidRDefault="000B2F0E" w:rsidP="000B2F0E">
            <w:pPr>
              <w:jc w:val="center"/>
            </w:pPr>
          </w:p>
        </w:tc>
        <w:tc>
          <w:tcPr>
            <w:tcW w:w="1270" w:type="dxa"/>
          </w:tcPr>
          <w:p w:rsidR="000B2F0E" w:rsidRDefault="000B2F0E" w:rsidP="000B2F0E">
            <w:pPr>
              <w:jc w:val="center"/>
            </w:pPr>
          </w:p>
        </w:tc>
      </w:tr>
      <w:tr w:rsidR="00B923F3" w:rsidTr="006E09A7">
        <w:tc>
          <w:tcPr>
            <w:tcW w:w="1594" w:type="dxa"/>
            <w:vMerge w:val="restart"/>
          </w:tcPr>
          <w:p w:rsidR="00B923F3" w:rsidRDefault="00A26CB7" w:rsidP="000B2F0E">
            <w:pPr>
              <w:jc w:val="center"/>
            </w:pPr>
            <w:r>
              <w:t>07.04</w:t>
            </w:r>
            <w:r w:rsidR="00B923F3">
              <w:t>.20</w:t>
            </w:r>
          </w:p>
          <w:p w:rsidR="00B923F3" w:rsidRDefault="00B923F3" w:rsidP="000B2F0E">
            <w:pPr>
              <w:jc w:val="center"/>
            </w:pPr>
            <w:r>
              <w:t>(вторник)</w:t>
            </w:r>
          </w:p>
        </w:tc>
        <w:tc>
          <w:tcPr>
            <w:tcW w:w="1405" w:type="dxa"/>
          </w:tcPr>
          <w:p w:rsidR="00B923F3" w:rsidRDefault="00B923F3" w:rsidP="000B2F0E">
            <w:r>
              <w:t>Окр. мир</w:t>
            </w:r>
          </w:p>
        </w:tc>
        <w:tc>
          <w:tcPr>
            <w:tcW w:w="3517" w:type="dxa"/>
          </w:tcPr>
          <w:p w:rsidR="00B923F3" w:rsidRDefault="00B923F3" w:rsidP="000B2F0E">
            <w:r>
              <w:t>Уч-к с.90-95 прочитать, РТ с.59-61</w:t>
            </w:r>
          </w:p>
          <w:p w:rsidR="00B923F3" w:rsidRDefault="00B923F3" w:rsidP="000B2F0E"/>
        </w:tc>
        <w:tc>
          <w:tcPr>
            <w:tcW w:w="1559" w:type="dxa"/>
          </w:tcPr>
          <w:p w:rsidR="00B923F3" w:rsidRDefault="00B923F3" w:rsidP="000B2F0E">
            <w:pPr>
              <w:jc w:val="center"/>
            </w:pPr>
          </w:p>
        </w:tc>
        <w:tc>
          <w:tcPr>
            <w:tcW w:w="1270" w:type="dxa"/>
          </w:tcPr>
          <w:p w:rsidR="00B923F3" w:rsidRDefault="00B923F3" w:rsidP="000B2F0E">
            <w:pPr>
              <w:jc w:val="center"/>
            </w:pPr>
          </w:p>
        </w:tc>
      </w:tr>
      <w:tr w:rsidR="00B923F3" w:rsidTr="006E09A7">
        <w:tc>
          <w:tcPr>
            <w:tcW w:w="1594" w:type="dxa"/>
            <w:vMerge/>
          </w:tcPr>
          <w:p w:rsidR="00B923F3" w:rsidRDefault="00B923F3" w:rsidP="000B2F0E">
            <w:pPr>
              <w:jc w:val="center"/>
            </w:pPr>
          </w:p>
        </w:tc>
        <w:tc>
          <w:tcPr>
            <w:tcW w:w="1405" w:type="dxa"/>
          </w:tcPr>
          <w:p w:rsidR="00B923F3" w:rsidRDefault="00B923F3" w:rsidP="000B2F0E">
            <w:r>
              <w:t>Русск.яз.</w:t>
            </w:r>
          </w:p>
        </w:tc>
        <w:tc>
          <w:tcPr>
            <w:tcW w:w="3517" w:type="dxa"/>
          </w:tcPr>
          <w:p w:rsidR="00B923F3" w:rsidRDefault="00B923F3" w:rsidP="000B2F0E">
            <w:r>
              <w:t>Уч-к с.76 упр.131, 133, 134</w:t>
            </w:r>
          </w:p>
          <w:p w:rsidR="00B923F3" w:rsidRDefault="00B923F3" w:rsidP="000B2F0E"/>
        </w:tc>
        <w:tc>
          <w:tcPr>
            <w:tcW w:w="1559" w:type="dxa"/>
          </w:tcPr>
          <w:p w:rsidR="00B923F3" w:rsidRDefault="00B923F3" w:rsidP="000B2F0E">
            <w:pPr>
              <w:jc w:val="center"/>
            </w:pPr>
          </w:p>
        </w:tc>
        <w:tc>
          <w:tcPr>
            <w:tcW w:w="1270" w:type="dxa"/>
          </w:tcPr>
          <w:p w:rsidR="00B923F3" w:rsidRDefault="00B923F3" w:rsidP="000B2F0E">
            <w:pPr>
              <w:jc w:val="center"/>
            </w:pPr>
          </w:p>
        </w:tc>
      </w:tr>
      <w:tr w:rsidR="00B923F3" w:rsidTr="006E09A7">
        <w:tc>
          <w:tcPr>
            <w:tcW w:w="1594" w:type="dxa"/>
            <w:vMerge/>
          </w:tcPr>
          <w:p w:rsidR="00B923F3" w:rsidRDefault="00B923F3" w:rsidP="000B2F0E">
            <w:pPr>
              <w:jc w:val="center"/>
            </w:pPr>
          </w:p>
        </w:tc>
        <w:tc>
          <w:tcPr>
            <w:tcW w:w="1405" w:type="dxa"/>
          </w:tcPr>
          <w:p w:rsidR="00B923F3" w:rsidRDefault="00B923F3" w:rsidP="000B2F0E">
            <w:r>
              <w:t>Англ. Яз.</w:t>
            </w:r>
          </w:p>
        </w:tc>
        <w:tc>
          <w:tcPr>
            <w:tcW w:w="3517" w:type="dxa"/>
          </w:tcPr>
          <w:p w:rsidR="00B923F3" w:rsidRDefault="00D57F8E" w:rsidP="000B2F0E">
            <w:r>
              <w:t>Уч-к с.94-95</w:t>
            </w:r>
            <w:r w:rsidR="00EC5F48">
              <w:t xml:space="preserve"> читать, слушать (</w:t>
            </w:r>
            <w:r w:rsidR="00EC5F48" w:rsidRPr="00D74B3A">
              <w:rPr>
                <w:i/>
              </w:rPr>
              <w:t>Дневник76</w:t>
            </w:r>
            <w:r w:rsidR="00EC5F48">
              <w:t>); стр. 134 №1,2 письменно в тетрадь</w:t>
            </w:r>
          </w:p>
          <w:p w:rsidR="00D74B3A" w:rsidRDefault="00D74B3A" w:rsidP="000B2F0E"/>
        </w:tc>
        <w:tc>
          <w:tcPr>
            <w:tcW w:w="1559" w:type="dxa"/>
          </w:tcPr>
          <w:p w:rsidR="00B923F3" w:rsidRDefault="00B923F3" w:rsidP="000B2F0E">
            <w:pPr>
              <w:jc w:val="center"/>
            </w:pPr>
          </w:p>
        </w:tc>
        <w:tc>
          <w:tcPr>
            <w:tcW w:w="1270" w:type="dxa"/>
          </w:tcPr>
          <w:p w:rsidR="00B923F3" w:rsidRDefault="00B923F3" w:rsidP="000B2F0E">
            <w:pPr>
              <w:jc w:val="center"/>
            </w:pPr>
          </w:p>
        </w:tc>
      </w:tr>
      <w:tr w:rsidR="00B923F3" w:rsidTr="006E09A7">
        <w:tc>
          <w:tcPr>
            <w:tcW w:w="1594" w:type="dxa"/>
            <w:vMerge/>
          </w:tcPr>
          <w:p w:rsidR="00B923F3" w:rsidRDefault="00B923F3" w:rsidP="000B2F0E">
            <w:pPr>
              <w:jc w:val="center"/>
            </w:pPr>
          </w:p>
        </w:tc>
        <w:tc>
          <w:tcPr>
            <w:tcW w:w="1405" w:type="dxa"/>
          </w:tcPr>
          <w:p w:rsidR="00B923F3" w:rsidRDefault="00B923F3" w:rsidP="00B923F3">
            <w:r>
              <w:t>Физкульт.</w:t>
            </w:r>
          </w:p>
        </w:tc>
        <w:tc>
          <w:tcPr>
            <w:tcW w:w="3517" w:type="dxa"/>
          </w:tcPr>
          <w:p w:rsidR="00B923F3" w:rsidRDefault="00C015EC" w:rsidP="00B923F3">
            <w:r>
              <w:t>Составить комплекс упражнений</w:t>
            </w:r>
            <w:r w:rsidR="00EC5F48">
              <w:t xml:space="preserve"> гимнастики (5-6 упр.) в письменном виде.</w:t>
            </w:r>
          </w:p>
          <w:p w:rsidR="00D74B3A" w:rsidRDefault="00D74B3A" w:rsidP="00B923F3"/>
        </w:tc>
        <w:tc>
          <w:tcPr>
            <w:tcW w:w="1559" w:type="dxa"/>
          </w:tcPr>
          <w:p w:rsidR="00B923F3" w:rsidRDefault="00B923F3" w:rsidP="000B2F0E">
            <w:pPr>
              <w:jc w:val="center"/>
            </w:pPr>
          </w:p>
        </w:tc>
        <w:tc>
          <w:tcPr>
            <w:tcW w:w="1270" w:type="dxa"/>
          </w:tcPr>
          <w:p w:rsidR="00B923F3" w:rsidRDefault="00B923F3" w:rsidP="000B2F0E">
            <w:pPr>
              <w:jc w:val="center"/>
            </w:pPr>
          </w:p>
        </w:tc>
      </w:tr>
      <w:tr w:rsidR="0067329C" w:rsidTr="006E09A7">
        <w:tc>
          <w:tcPr>
            <w:tcW w:w="1594" w:type="dxa"/>
            <w:vMerge w:val="restart"/>
          </w:tcPr>
          <w:p w:rsidR="0067329C" w:rsidRDefault="00A26CB7" w:rsidP="000B2F0E">
            <w:pPr>
              <w:jc w:val="center"/>
            </w:pPr>
            <w:r>
              <w:t>08</w:t>
            </w:r>
            <w:r w:rsidR="0067329C">
              <w:t>.04.20</w:t>
            </w:r>
          </w:p>
          <w:p w:rsidR="0067329C" w:rsidRDefault="0067329C" w:rsidP="000B2F0E">
            <w:pPr>
              <w:jc w:val="center"/>
            </w:pPr>
            <w:r>
              <w:t>(среда)</w:t>
            </w:r>
          </w:p>
        </w:tc>
        <w:tc>
          <w:tcPr>
            <w:tcW w:w="1405" w:type="dxa"/>
          </w:tcPr>
          <w:p w:rsidR="0067329C" w:rsidRDefault="0067329C" w:rsidP="00B923F3">
            <w:r>
              <w:t>Чтение</w:t>
            </w:r>
          </w:p>
        </w:tc>
        <w:tc>
          <w:tcPr>
            <w:tcW w:w="3517" w:type="dxa"/>
          </w:tcPr>
          <w:p w:rsidR="006E09A7" w:rsidRDefault="0067329C" w:rsidP="00B923F3">
            <w:r>
              <w:t>Уч-к с.146-149 прочитать и ответить на вопросы</w:t>
            </w:r>
          </w:p>
          <w:p w:rsidR="006E09A7" w:rsidRDefault="006E09A7" w:rsidP="00B923F3">
            <w:r>
              <w:t>№1,3 (письменно),</w:t>
            </w:r>
          </w:p>
          <w:p w:rsidR="0067329C" w:rsidRDefault="006E09A7" w:rsidP="00B923F3">
            <w:r>
              <w:t>№2,4,5 (устно)</w:t>
            </w:r>
          </w:p>
        </w:tc>
        <w:tc>
          <w:tcPr>
            <w:tcW w:w="1559" w:type="dxa"/>
          </w:tcPr>
          <w:p w:rsidR="0067329C" w:rsidRDefault="0067329C" w:rsidP="000B2F0E">
            <w:pPr>
              <w:jc w:val="center"/>
            </w:pPr>
          </w:p>
        </w:tc>
        <w:tc>
          <w:tcPr>
            <w:tcW w:w="1270" w:type="dxa"/>
          </w:tcPr>
          <w:p w:rsidR="0067329C" w:rsidRDefault="0067329C" w:rsidP="000B2F0E">
            <w:pPr>
              <w:jc w:val="center"/>
            </w:pPr>
          </w:p>
        </w:tc>
      </w:tr>
      <w:tr w:rsidR="0067329C" w:rsidTr="006E09A7">
        <w:tc>
          <w:tcPr>
            <w:tcW w:w="1594" w:type="dxa"/>
            <w:vMerge/>
          </w:tcPr>
          <w:p w:rsidR="0067329C" w:rsidRDefault="0067329C" w:rsidP="000B2F0E">
            <w:pPr>
              <w:jc w:val="center"/>
            </w:pPr>
          </w:p>
        </w:tc>
        <w:tc>
          <w:tcPr>
            <w:tcW w:w="1405" w:type="dxa"/>
          </w:tcPr>
          <w:p w:rsidR="0067329C" w:rsidRDefault="0067329C" w:rsidP="00B923F3">
            <w:r>
              <w:t>Матем.</w:t>
            </w:r>
          </w:p>
        </w:tc>
        <w:tc>
          <w:tcPr>
            <w:tcW w:w="3517" w:type="dxa"/>
          </w:tcPr>
          <w:p w:rsidR="0067329C" w:rsidRDefault="0067329C" w:rsidP="00B923F3">
            <w:r>
              <w:t>Уч-к с.54</w:t>
            </w:r>
          </w:p>
          <w:p w:rsidR="0067329C" w:rsidRDefault="0067329C" w:rsidP="00B923F3">
            <w:r>
              <w:t>(№5 не делать!!!)</w:t>
            </w:r>
          </w:p>
          <w:p w:rsidR="0067329C" w:rsidRDefault="0067329C" w:rsidP="00B923F3"/>
        </w:tc>
        <w:tc>
          <w:tcPr>
            <w:tcW w:w="1559" w:type="dxa"/>
          </w:tcPr>
          <w:p w:rsidR="0067329C" w:rsidRDefault="0067329C" w:rsidP="000B2F0E">
            <w:pPr>
              <w:jc w:val="center"/>
            </w:pPr>
          </w:p>
        </w:tc>
        <w:tc>
          <w:tcPr>
            <w:tcW w:w="1270" w:type="dxa"/>
          </w:tcPr>
          <w:p w:rsidR="0067329C" w:rsidRDefault="0067329C" w:rsidP="000B2F0E">
            <w:pPr>
              <w:jc w:val="center"/>
            </w:pPr>
          </w:p>
        </w:tc>
      </w:tr>
      <w:tr w:rsidR="0067329C" w:rsidTr="006E09A7">
        <w:tc>
          <w:tcPr>
            <w:tcW w:w="1594" w:type="dxa"/>
            <w:vMerge/>
          </w:tcPr>
          <w:p w:rsidR="0067329C" w:rsidRDefault="0067329C" w:rsidP="000B2F0E">
            <w:pPr>
              <w:jc w:val="center"/>
            </w:pPr>
          </w:p>
        </w:tc>
        <w:tc>
          <w:tcPr>
            <w:tcW w:w="1405" w:type="dxa"/>
          </w:tcPr>
          <w:p w:rsidR="0067329C" w:rsidRDefault="0067329C" w:rsidP="00B923F3">
            <w:r>
              <w:t>Русск.яз.</w:t>
            </w:r>
          </w:p>
        </w:tc>
        <w:tc>
          <w:tcPr>
            <w:tcW w:w="3517" w:type="dxa"/>
          </w:tcPr>
          <w:p w:rsidR="0067329C" w:rsidRDefault="0067329C" w:rsidP="00B923F3">
            <w:r>
              <w:t>Уч-к с.78 упр. 135</w:t>
            </w:r>
          </w:p>
          <w:p w:rsidR="0067329C" w:rsidRDefault="0067329C" w:rsidP="00B923F3">
            <w:r>
              <w:t>Правило!!!</w:t>
            </w:r>
          </w:p>
          <w:p w:rsidR="0067329C" w:rsidRDefault="0067329C" w:rsidP="00B923F3">
            <w:r>
              <w:t>Упр. 136, 137</w:t>
            </w:r>
          </w:p>
        </w:tc>
        <w:tc>
          <w:tcPr>
            <w:tcW w:w="1559" w:type="dxa"/>
          </w:tcPr>
          <w:p w:rsidR="0067329C" w:rsidRDefault="0067329C" w:rsidP="000B2F0E">
            <w:pPr>
              <w:jc w:val="center"/>
            </w:pPr>
          </w:p>
        </w:tc>
        <w:tc>
          <w:tcPr>
            <w:tcW w:w="1270" w:type="dxa"/>
          </w:tcPr>
          <w:p w:rsidR="0067329C" w:rsidRDefault="0067329C" w:rsidP="000B2F0E">
            <w:pPr>
              <w:jc w:val="center"/>
            </w:pPr>
          </w:p>
        </w:tc>
      </w:tr>
      <w:tr w:rsidR="0067329C" w:rsidTr="006E09A7">
        <w:tc>
          <w:tcPr>
            <w:tcW w:w="1594" w:type="dxa"/>
            <w:vMerge/>
          </w:tcPr>
          <w:p w:rsidR="0067329C" w:rsidRDefault="0067329C" w:rsidP="000B2F0E">
            <w:pPr>
              <w:jc w:val="center"/>
            </w:pPr>
          </w:p>
        </w:tc>
        <w:tc>
          <w:tcPr>
            <w:tcW w:w="1405" w:type="dxa"/>
          </w:tcPr>
          <w:p w:rsidR="0067329C" w:rsidRDefault="0067329C" w:rsidP="00B923F3">
            <w:r>
              <w:t>Родной яз.</w:t>
            </w:r>
          </w:p>
        </w:tc>
        <w:tc>
          <w:tcPr>
            <w:tcW w:w="3517" w:type="dxa"/>
          </w:tcPr>
          <w:p w:rsidR="0067329C" w:rsidRDefault="003319D0" w:rsidP="00B923F3">
            <w:r>
              <w:t>Работа на листке</w:t>
            </w:r>
          </w:p>
          <w:p w:rsidR="003319D0" w:rsidRDefault="003319D0" w:rsidP="00B923F3"/>
        </w:tc>
        <w:tc>
          <w:tcPr>
            <w:tcW w:w="1559" w:type="dxa"/>
          </w:tcPr>
          <w:p w:rsidR="0067329C" w:rsidRDefault="0067329C" w:rsidP="000B2F0E">
            <w:pPr>
              <w:jc w:val="center"/>
            </w:pPr>
          </w:p>
        </w:tc>
        <w:tc>
          <w:tcPr>
            <w:tcW w:w="1270" w:type="dxa"/>
          </w:tcPr>
          <w:p w:rsidR="0067329C" w:rsidRDefault="0067329C" w:rsidP="000B2F0E">
            <w:pPr>
              <w:jc w:val="center"/>
            </w:pPr>
          </w:p>
        </w:tc>
      </w:tr>
      <w:tr w:rsidR="0067329C" w:rsidTr="006E09A7">
        <w:tc>
          <w:tcPr>
            <w:tcW w:w="1594" w:type="dxa"/>
            <w:vMerge/>
          </w:tcPr>
          <w:p w:rsidR="0067329C" w:rsidRDefault="0067329C" w:rsidP="000B2F0E">
            <w:pPr>
              <w:jc w:val="center"/>
            </w:pPr>
          </w:p>
        </w:tc>
        <w:tc>
          <w:tcPr>
            <w:tcW w:w="1405" w:type="dxa"/>
          </w:tcPr>
          <w:p w:rsidR="0067329C" w:rsidRDefault="0067329C" w:rsidP="00B923F3">
            <w:r>
              <w:t>Изо</w:t>
            </w:r>
          </w:p>
        </w:tc>
        <w:tc>
          <w:tcPr>
            <w:tcW w:w="3517" w:type="dxa"/>
          </w:tcPr>
          <w:p w:rsidR="0067329C" w:rsidRDefault="0067329C" w:rsidP="00B923F3">
            <w:r>
              <w:t>Нарисовать ветку дерева (весна)</w:t>
            </w:r>
          </w:p>
          <w:p w:rsidR="0067329C" w:rsidRDefault="0067329C" w:rsidP="00B923F3"/>
          <w:p w:rsidR="00D74B3A" w:rsidRDefault="00D74B3A" w:rsidP="00B923F3"/>
          <w:p w:rsidR="00D74B3A" w:rsidRDefault="00D74B3A" w:rsidP="00B923F3"/>
          <w:p w:rsidR="00D74B3A" w:rsidRDefault="00D74B3A" w:rsidP="00B923F3"/>
        </w:tc>
        <w:tc>
          <w:tcPr>
            <w:tcW w:w="1559" w:type="dxa"/>
          </w:tcPr>
          <w:p w:rsidR="0067329C" w:rsidRDefault="0067329C" w:rsidP="000B2F0E">
            <w:pPr>
              <w:jc w:val="center"/>
            </w:pPr>
          </w:p>
        </w:tc>
        <w:tc>
          <w:tcPr>
            <w:tcW w:w="1270" w:type="dxa"/>
          </w:tcPr>
          <w:p w:rsidR="0067329C" w:rsidRDefault="0067329C" w:rsidP="000B2F0E">
            <w:pPr>
              <w:jc w:val="center"/>
            </w:pPr>
          </w:p>
        </w:tc>
      </w:tr>
      <w:tr w:rsidR="00A60562" w:rsidTr="006E09A7">
        <w:tc>
          <w:tcPr>
            <w:tcW w:w="1594" w:type="dxa"/>
            <w:vMerge w:val="restart"/>
          </w:tcPr>
          <w:p w:rsidR="00A60562" w:rsidRDefault="00A26CB7" w:rsidP="000B2F0E">
            <w:pPr>
              <w:jc w:val="center"/>
            </w:pPr>
            <w:r>
              <w:lastRenderedPageBreak/>
              <w:t>09</w:t>
            </w:r>
            <w:r w:rsidR="00A60562">
              <w:t>.04.20</w:t>
            </w:r>
          </w:p>
          <w:p w:rsidR="00A60562" w:rsidRDefault="00A60562" w:rsidP="000B2F0E">
            <w:pPr>
              <w:jc w:val="center"/>
            </w:pPr>
            <w:r>
              <w:t>(четверг)</w:t>
            </w:r>
          </w:p>
        </w:tc>
        <w:tc>
          <w:tcPr>
            <w:tcW w:w="1405" w:type="dxa"/>
          </w:tcPr>
          <w:p w:rsidR="00A60562" w:rsidRDefault="00A60562" w:rsidP="00B923F3">
            <w:r>
              <w:t>Чтение</w:t>
            </w:r>
          </w:p>
        </w:tc>
        <w:tc>
          <w:tcPr>
            <w:tcW w:w="3517" w:type="dxa"/>
          </w:tcPr>
          <w:p w:rsidR="00A60562" w:rsidRDefault="00A60562" w:rsidP="00B923F3">
            <w:r>
              <w:t>Уч-к с.150-151</w:t>
            </w:r>
            <w:r w:rsidR="00E87F10">
              <w:t xml:space="preserve"> прочитать, ответить на вопросы (устно);</w:t>
            </w:r>
          </w:p>
          <w:p w:rsidR="00A60562" w:rsidRDefault="00A60562" w:rsidP="00B923F3">
            <w:r>
              <w:t>с.150 подготовить выразительное чтение</w:t>
            </w:r>
            <w:r w:rsidR="00E87F10">
              <w:t xml:space="preserve"> (выслушаю по телефону-жду звонка</w:t>
            </w:r>
            <w:r w:rsidR="00D11881">
              <w:t xml:space="preserve"> или аудиозапись</w:t>
            </w:r>
            <w:r w:rsidR="00E87F10">
              <w:t>)</w:t>
            </w:r>
          </w:p>
        </w:tc>
        <w:tc>
          <w:tcPr>
            <w:tcW w:w="1559" w:type="dxa"/>
          </w:tcPr>
          <w:p w:rsidR="00A60562" w:rsidRDefault="00A60562" w:rsidP="000B2F0E">
            <w:pPr>
              <w:jc w:val="center"/>
            </w:pPr>
          </w:p>
        </w:tc>
        <w:tc>
          <w:tcPr>
            <w:tcW w:w="1270" w:type="dxa"/>
          </w:tcPr>
          <w:p w:rsidR="00A60562" w:rsidRDefault="00A60562" w:rsidP="000B2F0E">
            <w:pPr>
              <w:jc w:val="center"/>
            </w:pPr>
          </w:p>
        </w:tc>
      </w:tr>
      <w:tr w:rsidR="00A60562" w:rsidTr="006E09A7">
        <w:tc>
          <w:tcPr>
            <w:tcW w:w="1594" w:type="dxa"/>
            <w:vMerge/>
          </w:tcPr>
          <w:p w:rsidR="00A60562" w:rsidRDefault="00A60562" w:rsidP="000B2F0E">
            <w:pPr>
              <w:jc w:val="center"/>
            </w:pPr>
          </w:p>
        </w:tc>
        <w:tc>
          <w:tcPr>
            <w:tcW w:w="1405" w:type="dxa"/>
          </w:tcPr>
          <w:p w:rsidR="00A60562" w:rsidRDefault="00A60562" w:rsidP="00B923F3">
            <w:r>
              <w:t>Русск.яз.</w:t>
            </w:r>
          </w:p>
        </w:tc>
        <w:tc>
          <w:tcPr>
            <w:tcW w:w="3517" w:type="dxa"/>
          </w:tcPr>
          <w:p w:rsidR="00A60562" w:rsidRDefault="00A60562" w:rsidP="00B923F3">
            <w:r>
              <w:t>Уч-к с.85!</w:t>
            </w:r>
          </w:p>
          <w:p w:rsidR="00A60562" w:rsidRDefault="00D11881" w:rsidP="00B923F3">
            <w:pPr>
              <w:rPr>
                <w:i/>
              </w:rPr>
            </w:pPr>
            <w:r>
              <w:rPr>
                <w:i/>
              </w:rPr>
              <w:t xml:space="preserve">сайт </w:t>
            </w:r>
            <w:r w:rsidR="00A60562" w:rsidRPr="00A60562">
              <w:rPr>
                <w:i/>
              </w:rPr>
              <w:t>Яндекс.Учебник</w:t>
            </w:r>
          </w:p>
          <w:p w:rsidR="00EC5F48" w:rsidRPr="00A60562" w:rsidRDefault="00EC5F48" w:rsidP="00B923F3">
            <w:pPr>
              <w:rPr>
                <w:i/>
              </w:rPr>
            </w:pPr>
          </w:p>
        </w:tc>
        <w:tc>
          <w:tcPr>
            <w:tcW w:w="1559" w:type="dxa"/>
          </w:tcPr>
          <w:p w:rsidR="00A60562" w:rsidRDefault="00A60562" w:rsidP="000B2F0E">
            <w:pPr>
              <w:jc w:val="center"/>
            </w:pPr>
          </w:p>
        </w:tc>
        <w:tc>
          <w:tcPr>
            <w:tcW w:w="1270" w:type="dxa"/>
          </w:tcPr>
          <w:p w:rsidR="00A60562" w:rsidRDefault="00A60562" w:rsidP="000B2F0E">
            <w:pPr>
              <w:jc w:val="center"/>
            </w:pPr>
          </w:p>
        </w:tc>
      </w:tr>
      <w:tr w:rsidR="00A60562" w:rsidTr="006E09A7">
        <w:tc>
          <w:tcPr>
            <w:tcW w:w="1594" w:type="dxa"/>
            <w:vMerge/>
          </w:tcPr>
          <w:p w:rsidR="00A60562" w:rsidRDefault="00A60562" w:rsidP="000B2F0E">
            <w:pPr>
              <w:jc w:val="center"/>
            </w:pPr>
          </w:p>
        </w:tc>
        <w:tc>
          <w:tcPr>
            <w:tcW w:w="1405" w:type="dxa"/>
          </w:tcPr>
          <w:p w:rsidR="00A60562" w:rsidRDefault="00A60562" w:rsidP="00B923F3">
            <w:r>
              <w:t>Матем.</w:t>
            </w:r>
          </w:p>
        </w:tc>
        <w:tc>
          <w:tcPr>
            <w:tcW w:w="3517" w:type="dxa"/>
          </w:tcPr>
          <w:p w:rsidR="00A60562" w:rsidRDefault="00A60562" w:rsidP="00B923F3">
            <w:r>
              <w:t>Уч-к с.55</w:t>
            </w:r>
          </w:p>
          <w:p w:rsidR="00A60562" w:rsidRDefault="00A60562" w:rsidP="00B923F3"/>
        </w:tc>
        <w:tc>
          <w:tcPr>
            <w:tcW w:w="1559" w:type="dxa"/>
          </w:tcPr>
          <w:p w:rsidR="00A60562" w:rsidRDefault="00A60562" w:rsidP="000B2F0E">
            <w:pPr>
              <w:jc w:val="center"/>
            </w:pPr>
          </w:p>
        </w:tc>
        <w:tc>
          <w:tcPr>
            <w:tcW w:w="1270" w:type="dxa"/>
          </w:tcPr>
          <w:p w:rsidR="00A60562" w:rsidRDefault="00A60562" w:rsidP="000B2F0E">
            <w:pPr>
              <w:jc w:val="center"/>
            </w:pPr>
          </w:p>
        </w:tc>
      </w:tr>
      <w:tr w:rsidR="00A60562" w:rsidTr="006E09A7">
        <w:tc>
          <w:tcPr>
            <w:tcW w:w="1594" w:type="dxa"/>
            <w:vMerge/>
          </w:tcPr>
          <w:p w:rsidR="00A60562" w:rsidRDefault="00A60562" w:rsidP="000B2F0E">
            <w:pPr>
              <w:jc w:val="center"/>
            </w:pPr>
          </w:p>
        </w:tc>
        <w:tc>
          <w:tcPr>
            <w:tcW w:w="1405" w:type="dxa"/>
          </w:tcPr>
          <w:p w:rsidR="00A60562" w:rsidRDefault="00A60562" w:rsidP="00B923F3">
            <w:r>
              <w:t>Окр. мир</w:t>
            </w:r>
          </w:p>
        </w:tc>
        <w:tc>
          <w:tcPr>
            <w:tcW w:w="3517" w:type="dxa"/>
          </w:tcPr>
          <w:p w:rsidR="00A60562" w:rsidRDefault="00A60562" w:rsidP="00B923F3">
            <w:r>
              <w:t>Уч-к с.94-95 прочитать и ответить на вопросы</w:t>
            </w:r>
          </w:p>
          <w:p w:rsidR="00D11881" w:rsidRDefault="00D11881" w:rsidP="00B923F3"/>
        </w:tc>
        <w:tc>
          <w:tcPr>
            <w:tcW w:w="1559" w:type="dxa"/>
          </w:tcPr>
          <w:p w:rsidR="00A60562" w:rsidRDefault="00A60562" w:rsidP="000B2F0E">
            <w:pPr>
              <w:jc w:val="center"/>
            </w:pPr>
          </w:p>
        </w:tc>
        <w:tc>
          <w:tcPr>
            <w:tcW w:w="1270" w:type="dxa"/>
          </w:tcPr>
          <w:p w:rsidR="00A60562" w:rsidRDefault="00A60562" w:rsidP="000B2F0E">
            <w:pPr>
              <w:jc w:val="center"/>
            </w:pPr>
          </w:p>
        </w:tc>
      </w:tr>
      <w:tr w:rsidR="00A60562" w:rsidTr="006E09A7">
        <w:tc>
          <w:tcPr>
            <w:tcW w:w="1594" w:type="dxa"/>
            <w:vMerge/>
          </w:tcPr>
          <w:p w:rsidR="00A60562" w:rsidRDefault="00A60562" w:rsidP="000B2F0E">
            <w:pPr>
              <w:jc w:val="center"/>
            </w:pPr>
          </w:p>
        </w:tc>
        <w:tc>
          <w:tcPr>
            <w:tcW w:w="1405" w:type="dxa"/>
          </w:tcPr>
          <w:p w:rsidR="00A60562" w:rsidRDefault="00A60562" w:rsidP="00B923F3">
            <w:r>
              <w:t>Физкультура</w:t>
            </w:r>
          </w:p>
        </w:tc>
        <w:tc>
          <w:tcPr>
            <w:tcW w:w="3517" w:type="dxa"/>
          </w:tcPr>
          <w:p w:rsidR="00A60562" w:rsidRDefault="00EC5F48" w:rsidP="00B923F3">
            <w:r>
              <w:t>Составить и написать инструктаж по технике безопасности на уроках лёгкой атлетики</w:t>
            </w:r>
          </w:p>
        </w:tc>
        <w:tc>
          <w:tcPr>
            <w:tcW w:w="1559" w:type="dxa"/>
          </w:tcPr>
          <w:p w:rsidR="00A60562" w:rsidRDefault="00A60562" w:rsidP="000B2F0E">
            <w:pPr>
              <w:jc w:val="center"/>
            </w:pPr>
          </w:p>
        </w:tc>
        <w:tc>
          <w:tcPr>
            <w:tcW w:w="1270" w:type="dxa"/>
          </w:tcPr>
          <w:p w:rsidR="00A60562" w:rsidRDefault="00A60562" w:rsidP="000B2F0E">
            <w:pPr>
              <w:jc w:val="center"/>
            </w:pPr>
          </w:p>
        </w:tc>
      </w:tr>
      <w:tr w:rsidR="00EC5F48" w:rsidTr="006E09A7">
        <w:tc>
          <w:tcPr>
            <w:tcW w:w="1594" w:type="dxa"/>
            <w:vMerge w:val="restart"/>
          </w:tcPr>
          <w:p w:rsidR="00EC5F48" w:rsidRDefault="00A26CB7" w:rsidP="000B2F0E">
            <w:pPr>
              <w:jc w:val="center"/>
            </w:pPr>
            <w:r>
              <w:t>10</w:t>
            </w:r>
            <w:bookmarkStart w:id="0" w:name="_GoBack"/>
            <w:bookmarkEnd w:id="0"/>
            <w:r w:rsidR="00EC5F48">
              <w:t>.04.20</w:t>
            </w:r>
          </w:p>
          <w:p w:rsidR="00EC5F48" w:rsidRDefault="00EC5F48" w:rsidP="000B2F0E">
            <w:pPr>
              <w:jc w:val="center"/>
            </w:pPr>
            <w:r>
              <w:t>(пятница)</w:t>
            </w:r>
          </w:p>
        </w:tc>
        <w:tc>
          <w:tcPr>
            <w:tcW w:w="1405" w:type="dxa"/>
          </w:tcPr>
          <w:p w:rsidR="00EC5F48" w:rsidRDefault="00EC5F48" w:rsidP="00B923F3">
            <w:r>
              <w:t>Чтение</w:t>
            </w:r>
          </w:p>
        </w:tc>
        <w:tc>
          <w:tcPr>
            <w:tcW w:w="3517" w:type="dxa"/>
          </w:tcPr>
          <w:p w:rsidR="00EC5F48" w:rsidRDefault="00E87F10" w:rsidP="00B923F3">
            <w:r>
              <w:t>Уч-к с.152,РТ с.83</w:t>
            </w:r>
          </w:p>
          <w:p w:rsidR="00D74B3A" w:rsidRDefault="00D74B3A" w:rsidP="00B923F3"/>
        </w:tc>
        <w:tc>
          <w:tcPr>
            <w:tcW w:w="1559" w:type="dxa"/>
          </w:tcPr>
          <w:p w:rsidR="00EC5F48" w:rsidRDefault="00EC5F48" w:rsidP="000B2F0E">
            <w:pPr>
              <w:jc w:val="center"/>
            </w:pPr>
          </w:p>
        </w:tc>
        <w:tc>
          <w:tcPr>
            <w:tcW w:w="1270" w:type="dxa"/>
          </w:tcPr>
          <w:p w:rsidR="00EC5F48" w:rsidRDefault="00EC5F48" w:rsidP="000B2F0E">
            <w:pPr>
              <w:jc w:val="center"/>
            </w:pPr>
          </w:p>
        </w:tc>
      </w:tr>
      <w:tr w:rsidR="00EC5F48" w:rsidTr="006E09A7">
        <w:tc>
          <w:tcPr>
            <w:tcW w:w="1594" w:type="dxa"/>
            <w:vMerge/>
          </w:tcPr>
          <w:p w:rsidR="00EC5F48" w:rsidRDefault="00EC5F48" w:rsidP="000B2F0E">
            <w:pPr>
              <w:jc w:val="center"/>
            </w:pPr>
          </w:p>
        </w:tc>
        <w:tc>
          <w:tcPr>
            <w:tcW w:w="1405" w:type="dxa"/>
          </w:tcPr>
          <w:p w:rsidR="00EC5F48" w:rsidRDefault="00EC5F48" w:rsidP="00B923F3">
            <w:r>
              <w:t>Англ.яз.</w:t>
            </w:r>
          </w:p>
        </w:tc>
        <w:tc>
          <w:tcPr>
            <w:tcW w:w="3517" w:type="dxa"/>
          </w:tcPr>
          <w:p w:rsidR="00EC5F48" w:rsidRDefault="00EC5F48" w:rsidP="00B923F3">
            <w:r>
              <w:t>Задание выдано на листе</w:t>
            </w:r>
          </w:p>
          <w:p w:rsidR="00D74B3A" w:rsidRDefault="00D74B3A" w:rsidP="00B923F3"/>
        </w:tc>
        <w:tc>
          <w:tcPr>
            <w:tcW w:w="1559" w:type="dxa"/>
          </w:tcPr>
          <w:p w:rsidR="00EC5F48" w:rsidRDefault="00EC5F48" w:rsidP="000B2F0E">
            <w:pPr>
              <w:jc w:val="center"/>
            </w:pPr>
          </w:p>
        </w:tc>
        <w:tc>
          <w:tcPr>
            <w:tcW w:w="1270" w:type="dxa"/>
          </w:tcPr>
          <w:p w:rsidR="00EC5F48" w:rsidRDefault="00EC5F48" w:rsidP="000B2F0E">
            <w:pPr>
              <w:jc w:val="center"/>
            </w:pPr>
          </w:p>
        </w:tc>
      </w:tr>
      <w:tr w:rsidR="00EC5F48" w:rsidTr="006E09A7">
        <w:tc>
          <w:tcPr>
            <w:tcW w:w="1594" w:type="dxa"/>
            <w:vMerge/>
          </w:tcPr>
          <w:p w:rsidR="00EC5F48" w:rsidRDefault="00EC5F48" w:rsidP="000B2F0E">
            <w:pPr>
              <w:jc w:val="center"/>
            </w:pPr>
          </w:p>
        </w:tc>
        <w:tc>
          <w:tcPr>
            <w:tcW w:w="1405" w:type="dxa"/>
          </w:tcPr>
          <w:p w:rsidR="00EC5F48" w:rsidRDefault="00EC5F48" w:rsidP="00B923F3">
            <w:r>
              <w:t>Матем.</w:t>
            </w:r>
          </w:p>
        </w:tc>
        <w:tc>
          <w:tcPr>
            <w:tcW w:w="3517" w:type="dxa"/>
          </w:tcPr>
          <w:p w:rsidR="00EC5F48" w:rsidRDefault="00EC5F48" w:rsidP="00B923F3">
            <w:r>
              <w:t>Пров.работа №2</w:t>
            </w:r>
          </w:p>
          <w:p w:rsidR="00EC5F48" w:rsidRDefault="00EC5F48" w:rsidP="00B923F3"/>
        </w:tc>
        <w:tc>
          <w:tcPr>
            <w:tcW w:w="1559" w:type="dxa"/>
          </w:tcPr>
          <w:p w:rsidR="00EC5F48" w:rsidRDefault="00EC5F48" w:rsidP="000B2F0E">
            <w:pPr>
              <w:jc w:val="center"/>
            </w:pPr>
          </w:p>
        </w:tc>
        <w:tc>
          <w:tcPr>
            <w:tcW w:w="1270" w:type="dxa"/>
          </w:tcPr>
          <w:p w:rsidR="00EC5F48" w:rsidRDefault="00EC5F48" w:rsidP="000B2F0E">
            <w:pPr>
              <w:jc w:val="center"/>
            </w:pPr>
          </w:p>
        </w:tc>
      </w:tr>
      <w:tr w:rsidR="00EC5F48" w:rsidTr="006E09A7">
        <w:tc>
          <w:tcPr>
            <w:tcW w:w="1594" w:type="dxa"/>
            <w:vMerge/>
          </w:tcPr>
          <w:p w:rsidR="00EC5F48" w:rsidRDefault="00EC5F48" w:rsidP="000B2F0E">
            <w:pPr>
              <w:jc w:val="center"/>
            </w:pPr>
          </w:p>
        </w:tc>
        <w:tc>
          <w:tcPr>
            <w:tcW w:w="1405" w:type="dxa"/>
          </w:tcPr>
          <w:p w:rsidR="00EC5F48" w:rsidRDefault="00EC5F48" w:rsidP="00B923F3">
            <w:r>
              <w:t>Русск.яз.</w:t>
            </w:r>
          </w:p>
        </w:tc>
        <w:tc>
          <w:tcPr>
            <w:tcW w:w="3517" w:type="dxa"/>
          </w:tcPr>
          <w:p w:rsidR="00EC5F48" w:rsidRDefault="00EC5F48" w:rsidP="00B923F3">
            <w:r>
              <w:t>Уч-к с.82 правило, упр.144</w:t>
            </w:r>
          </w:p>
          <w:p w:rsidR="00D74B3A" w:rsidRDefault="00D74B3A" w:rsidP="00B923F3"/>
        </w:tc>
        <w:tc>
          <w:tcPr>
            <w:tcW w:w="1559" w:type="dxa"/>
          </w:tcPr>
          <w:p w:rsidR="00EC5F48" w:rsidRDefault="00EC5F48" w:rsidP="000B2F0E">
            <w:pPr>
              <w:jc w:val="center"/>
            </w:pPr>
          </w:p>
        </w:tc>
        <w:tc>
          <w:tcPr>
            <w:tcW w:w="1270" w:type="dxa"/>
          </w:tcPr>
          <w:p w:rsidR="00EC5F48" w:rsidRDefault="00EC5F48" w:rsidP="000B2F0E">
            <w:pPr>
              <w:jc w:val="center"/>
            </w:pPr>
          </w:p>
        </w:tc>
      </w:tr>
      <w:tr w:rsidR="00EC5F48" w:rsidTr="006E09A7">
        <w:tc>
          <w:tcPr>
            <w:tcW w:w="1594" w:type="dxa"/>
            <w:vMerge/>
          </w:tcPr>
          <w:p w:rsidR="00EC5F48" w:rsidRDefault="00EC5F48" w:rsidP="000B2F0E">
            <w:pPr>
              <w:jc w:val="center"/>
            </w:pPr>
          </w:p>
        </w:tc>
        <w:tc>
          <w:tcPr>
            <w:tcW w:w="1405" w:type="dxa"/>
          </w:tcPr>
          <w:p w:rsidR="00EC5F48" w:rsidRDefault="00EC5F48" w:rsidP="00B923F3">
            <w:r>
              <w:t>Технолог.</w:t>
            </w:r>
          </w:p>
        </w:tc>
        <w:tc>
          <w:tcPr>
            <w:tcW w:w="3517" w:type="dxa"/>
          </w:tcPr>
          <w:p w:rsidR="00EC5F48" w:rsidRDefault="00EC5F48" w:rsidP="00B923F3">
            <w:r>
              <w:t>Из разных по размеру коробочек (чай, спич. коробок и других) склеить автомобиль</w:t>
            </w:r>
          </w:p>
        </w:tc>
        <w:tc>
          <w:tcPr>
            <w:tcW w:w="1559" w:type="dxa"/>
          </w:tcPr>
          <w:p w:rsidR="00EC5F48" w:rsidRDefault="00EC5F48" w:rsidP="000B2F0E">
            <w:pPr>
              <w:jc w:val="center"/>
            </w:pPr>
          </w:p>
        </w:tc>
        <w:tc>
          <w:tcPr>
            <w:tcW w:w="1270" w:type="dxa"/>
          </w:tcPr>
          <w:p w:rsidR="00EC5F48" w:rsidRDefault="00EC5F48" w:rsidP="000B2F0E">
            <w:pPr>
              <w:jc w:val="center"/>
            </w:pPr>
          </w:p>
        </w:tc>
      </w:tr>
    </w:tbl>
    <w:p w:rsidR="000B2F0E" w:rsidRDefault="000B2F0E" w:rsidP="000B2F0E">
      <w:pPr>
        <w:jc w:val="center"/>
      </w:pPr>
    </w:p>
    <w:p w:rsidR="00D74B3A" w:rsidRDefault="00D74B3A" w:rsidP="000B2F0E">
      <w:pPr>
        <w:jc w:val="center"/>
      </w:pPr>
    </w:p>
    <w:p w:rsidR="00D74B3A" w:rsidRDefault="00D74B3A" w:rsidP="00D74B3A">
      <w:pPr>
        <w:jc w:val="center"/>
        <w:rPr>
          <w:sz w:val="24"/>
          <w:szCs w:val="24"/>
        </w:rPr>
      </w:pPr>
      <w:r>
        <w:rPr>
          <w:sz w:val="24"/>
          <w:szCs w:val="24"/>
        </w:rPr>
        <w:t>Уважаемые родители и дети!</w:t>
      </w:r>
    </w:p>
    <w:p w:rsidR="000B2F0E" w:rsidRDefault="00697320" w:rsidP="00EC5F48">
      <w:pPr>
        <w:rPr>
          <w:sz w:val="24"/>
          <w:szCs w:val="24"/>
        </w:rPr>
      </w:pPr>
      <w:r w:rsidRPr="00697320">
        <w:rPr>
          <w:sz w:val="24"/>
          <w:szCs w:val="24"/>
        </w:rPr>
        <w:t xml:space="preserve">Рекомендую сайт </w:t>
      </w:r>
      <w:r w:rsidRPr="00697320">
        <w:rPr>
          <w:b/>
          <w:sz w:val="24"/>
          <w:szCs w:val="24"/>
        </w:rPr>
        <w:t>Яндекс.Учебник</w:t>
      </w:r>
      <w:r w:rsidRPr="00697320">
        <w:rPr>
          <w:sz w:val="24"/>
          <w:szCs w:val="24"/>
        </w:rPr>
        <w:t>. На нём Вы уже можете то</w:t>
      </w:r>
      <w:r w:rsidR="003319D0">
        <w:rPr>
          <w:sz w:val="24"/>
          <w:szCs w:val="24"/>
        </w:rPr>
        <w:t>же выполнять интересные задания (логины, пароли прилагаю).</w:t>
      </w:r>
    </w:p>
    <w:p w:rsidR="00D74B3A" w:rsidRDefault="00D74B3A" w:rsidP="00EC5F48">
      <w:pPr>
        <w:rPr>
          <w:sz w:val="24"/>
          <w:szCs w:val="24"/>
        </w:rPr>
      </w:pPr>
      <w:r w:rsidRPr="00D74B3A">
        <w:rPr>
          <w:b/>
          <w:sz w:val="24"/>
          <w:szCs w:val="24"/>
        </w:rPr>
        <w:t>Учи.ру</w:t>
      </w:r>
      <w:r>
        <w:rPr>
          <w:sz w:val="24"/>
          <w:szCs w:val="24"/>
        </w:rPr>
        <w:t xml:space="preserve"> буду открывать урок ежедневно с 13.00</w:t>
      </w:r>
    </w:p>
    <w:p w:rsidR="00D74B3A" w:rsidRDefault="00D74B3A" w:rsidP="00D74B3A">
      <w:pPr>
        <w:rPr>
          <w:sz w:val="24"/>
          <w:szCs w:val="24"/>
        </w:rPr>
      </w:pPr>
      <w:r>
        <w:rPr>
          <w:sz w:val="24"/>
          <w:szCs w:val="24"/>
        </w:rPr>
        <w:t>Обязательно в рабочую тетрадь записываете число (дату выполнения работы)</w:t>
      </w:r>
    </w:p>
    <w:p w:rsidR="00D74B3A" w:rsidRDefault="00D74B3A" w:rsidP="00D74B3A">
      <w:pPr>
        <w:rPr>
          <w:sz w:val="24"/>
          <w:szCs w:val="24"/>
        </w:rPr>
      </w:pPr>
      <w:r>
        <w:rPr>
          <w:sz w:val="24"/>
          <w:szCs w:val="24"/>
        </w:rPr>
        <w:t>Задания из интернета выполняйте, если будет возможность.</w:t>
      </w:r>
    </w:p>
    <w:p w:rsidR="00697320" w:rsidRDefault="00D74B3A" w:rsidP="00EC5F48">
      <w:pPr>
        <w:rPr>
          <w:sz w:val="24"/>
          <w:szCs w:val="24"/>
        </w:rPr>
      </w:pPr>
      <w:r>
        <w:rPr>
          <w:sz w:val="24"/>
          <w:szCs w:val="24"/>
        </w:rPr>
        <w:t>Консультации, вопросы по заданиям – по телефону ежедневно.</w:t>
      </w:r>
    </w:p>
    <w:p w:rsidR="00D74B3A" w:rsidRDefault="00D74B3A" w:rsidP="00EC5F48">
      <w:pPr>
        <w:rPr>
          <w:sz w:val="24"/>
          <w:szCs w:val="24"/>
        </w:rPr>
      </w:pPr>
    </w:p>
    <w:p w:rsidR="00D74B3A" w:rsidRPr="00697320" w:rsidRDefault="00D74B3A" w:rsidP="00D74B3A">
      <w:pPr>
        <w:jc w:val="right"/>
        <w:rPr>
          <w:sz w:val="24"/>
          <w:szCs w:val="24"/>
        </w:rPr>
      </w:pPr>
      <w:r>
        <w:rPr>
          <w:sz w:val="24"/>
          <w:szCs w:val="24"/>
        </w:rPr>
        <w:t>С уважением классный руководитель Брусницина О.В.</w:t>
      </w:r>
    </w:p>
    <w:sectPr w:rsidR="00D74B3A" w:rsidRPr="00697320" w:rsidSect="0052371C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24D0C"/>
    <w:multiLevelType w:val="hybridMultilevel"/>
    <w:tmpl w:val="122C73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F0E"/>
    <w:rsid w:val="000719A7"/>
    <w:rsid w:val="0008642F"/>
    <w:rsid w:val="000B2F0E"/>
    <w:rsid w:val="003319D0"/>
    <w:rsid w:val="003B27F4"/>
    <w:rsid w:val="0052371C"/>
    <w:rsid w:val="0067329C"/>
    <w:rsid w:val="00697320"/>
    <w:rsid w:val="006E09A7"/>
    <w:rsid w:val="00A26CB7"/>
    <w:rsid w:val="00A60562"/>
    <w:rsid w:val="00B11337"/>
    <w:rsid w:val="00B923F3"/>
    <w:rsid w:val="00C015EC"/>
    <w:rsid w:val="00D11881"/>
    <w:rsid w:val="00D57F8E"/>
    <w:rsid w:val="00D74B3A"/>
    <w:rsid w:val="00E87F10"/>
    <w:rsid w:val="00EC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EB2F"/>
  <w15:chartTrackingRefBased/>
  <w15:docId w15:val="{7CA2F3D4-8CD4-43CB-84C0-FCEF7C2A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3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90A4-7506-4A6D-A14C-FB7603AD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</dc:creator>
  <cp:keywords/>
  <dc:description/>
  <cp:lastModifiedBy>Олег</cp:lastModifiedBy>
  <cp:revision>5</cp:revision>
  <dcterms:created xsi:type="dcterms:W3CDTF">2020-03-25T09:47:00Z</dcterms:created>
  <dcterms:modified xsi:type="dcterms:W3CDTF">2020-04-08T14:05:00Z</dcterms:modified>
</cp:coreProperties>
</file>